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w Cen MT" w:eastAsiaTheme="minorHAnsi" w:hAnsi="Tw Cen MT" w:cstheme="minorBidi"/>
          <w:color w:val="auto"/>
          <w:sz w:val="24"/>
          <w:szCs w:val="22"/>
        </w:rPr>
        <w:id w:val="12480070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4A12BA" w14:textId="1468D56B" w:rsidR="00266A0D" w:rsidRDefault="00266A0D">
          <w:pPr>
            <w:pStyle w:val="TOCHeading"/>
          </w:pPr>
          <w:r>
            <w:t>Contents</w:t>
          </w:r>
        </w:p>
        <w:p w14:paraId="072BA43A" w14:textId="088E1F24" w:rsidR="009A2234" w:rsidRDefault="00266A0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573204" w:history="1">
            <w:r w:rsidR="009A2234" w:rsidRPr="005B52F4">
              <w:rPr>
                <w:rStyle w:val="Hyperlink"/>
                <w:noProof/>
              </w:rPr>
              <w:t>Scope of WSCarrierTracker</w:t>
            </w:r>
            <w:r w:rsidR="009A2234">
              <w:rPr>
                <w:noProof/>
                <w:webHidden/>
              </w:rPr>
              <w:tab/>
            </w:r>
            <w:r w:rsidR="009A2234">
              <w:rPr>
                <w:noProof/>
                <w:webHidden/>
              </w:rPr>
              <w:fldChar w:fldCharType="begin"/>
            </w:r>
            <w:r w:rsidR="009A2234">
              <w:rPr>
                <w:noProof/>
                <w:webHidden/>
              </w:rPr>
              <w:instrText xml:space="preserve"> PAGEREF _Toc518573204 \h </w:instrText>
            </w:r>
            <w:r w:rsidR="009A2234">
              <w:rPr>
                <w:noProof/>
                <w:webHidden/>
              </w:rPr>
            </w:r>
            <w:r w:rsidR="009A2234">
              <w:rPr>
                <w:noProof/>
                <w:webHidden/>
              </w:rPr>
              <w:fldChar w:fldCharType="separate"/>
            </w:r>
            <w:r w:rsidR="009A2234">
              <w:rPr>
                <w:noProof/>
                <w:webHidden/>
              </w:rPr>
              <w:t>2</w:t>
            </w:r>
            <w:r w:rsidR="009A2234">
              <w:rPr>
                <w:noProof/>
                <w:webHidden/>
              </w:rPr>
              <w:fldChar w:fldCharType="end"/>
            </w:r>
          </w:hyperlink>
        </w:p>
        <w:p w14:paraId="3047F999" w14:textId="02F227A7" w:rsidR="009A2234" w:rsidRDefault="009A223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8573205" w:history="1">
            <w:r w:rsidRPr="005B52F4">
              <w:rPr>
                <w:rStyle w:val="Hyperlink"/>
                <w:noProof/>
              </w:rPr>
              <w:t>Logical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7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F22B8" w14:textId="248C86E2" w:rsidR="009A2234" w:rsidRDefault="009A223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8573206" w:history="1">
            <w:r w:rsidRPr="005B52F4">
              <w:rPr>
                <w:rStyle w:val="Hyperlink"/>
                <w:noProof/>
              </w:rPr>
              <w:t>What does WSCarrierTracker 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7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3D945" w14:textId="71DACF3B" w:rsidR="009A2234" w:rsidRDefault="009A223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8573207" w:history="1">
            <w:r w:rsidRPr="005B52F4">
              <w:rPr>
                <w:rStyle w:val="Hyperlink"/>
                <w:noProof/>
              </w:rPr>
              <w:t>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7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2D92D" w14:textId="570057D0" w:rsidR="009A2234" w:rsidRDefault="009A223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8573208" w:history="1">
            <w:r w:rsidRPr="005B52F4">
              <w:rPr>
                <w:rStyle w:val="Hyperlink"/>
                <w:noProof/>
              </w:rPr>
              <w:t>Deployment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7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25429" w14:textId="4814BC91" w:rsidR="009A2234" w:rsidRDefault="009A223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8573209" w:history="1">
            <w:r w:rsidRPr="005B52F4">
              <w:rPr>
                <w:rStyle w:val="Hyperlink"/>
                <w:noProof/>
              </w:rPr>
              <w:t>Performance and tu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7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3874E" w14:textId="2532BE72" w:rsidR="009A2234" w:rsidRDefault="009A223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8573210" w:history="1">
            <w:r w:rsidRPr="005B52F4">
              <w:rPr>
                <w:rStyle w:val="Hyperlink"/>
                <w:noProof/>
              </w:rPr>
              <w:t>Known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7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A9014" w14:textId="2B2FFB11" w:rsidR="009A2234" w:rsidRDefault="009A223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8573211" w:history="1">
            <w:r w:rsidRPr="005B52F4">
              <w:rPr>
                <w:rStyle w:val="Hyperlink"/>
                <w:noProof/>
              </w:rPr>
              <w:t>Pending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7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639D0" w14:textId="685DB1E3" w:rsidR="009A2234" w:rsidRDefault="009A223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8573212" w:history="1">
            <w:r w:rsidRPr="005B52F4">
              <w:rPr>
                <w:rStyle w:val="Hyperlink"/>
                <w:noProof/>
              </w:rPr>
              <w:t>Database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7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D1DF3" w14:textId="764D1BAD" w:rsidR="00266A0D" w:rsidRDefault="00266A0D">
          <w:r>
            <w:rPr>
              <w:b/>
              <w:bCs/>
              <w:noProof/>
            </w:rPr>
            <w:fldChar w:fldCharType="end"/>
          </w:r>
        </w:p>
      </w:sdtContent>
    </w:sdt>
    <w:p w14:paraId="7C333785" w14:textId="67C87989" w:rsidR="00266A0D" w:rsidRDefault="00266A0D">
      <w:r>
        <w:br w:type="page"/>
      </w:r>
    </w:p>
    <w:p w14:paraId="058C707A" w14:textId="668CDB3C" w:rsidR="006B2297" w:rsidRDefault="008139BF" w:rsidP="008139BF">
      <w:pPr>
        <w:pStyle w:val="Heading1"/>
      </w:pPr>
      <w:bookmarkStart w:id="0" w:name="_Toc518573204"/>
      <w:r>
        <w:lastRenderedPageBreak/>
        <w:t xml:space="preserve">Scope of </w:t>
      </w:r>
      <w:proofErr w:type="spellStart"/>
      <w:r>
        <w:t>WSCarrierTracker</w:t>
      </w:r>
      <w:bookmarkEnd w:id="0"/>
      <w:proofErr w:type="spellEnd"/>
    </w:p>
    <w:p w14:paraId="44C37253" w14:textId="77777777" w:rsidR="000A3529" w:rsidRPr="000A3529" w:rsidRDefault="000A3529" w:rsidP="000A3529"/>
    <w:p w14:paraId="5E33798A" w14:textId="12936F12" w:rsidR="00B14E0E" w:rsidRDefault="00B14E0E" w:rsidP="00B14E0E">
      <w:pPr>
        <w:pStyle w:val="ListParagraph"/>
        <w:numPr>
          <w:ilvl w:val="0"/>
          <w:numId w:val="4"/>
        </w:numPr>
      </w:pPr>
      <w:r>
        <w:t>Updates the info table the latest status values for different carriers.</w:t>
      </w:r>
    </w:p>
    <w:p w14:paraId="3A8E5A99" w14:textId="47FA87B6" w:rsidR="00B14E0E" w:rsidRDefault="00B14E0E" w:rsidP="00B14E0E">
      <w:pPr>
        <w:pStyle w:val="ListParagraph"/>
        <w:numPr>
          <w:ilvl w:val="0"/>
          <w:numId w:val="4"/>
        </w:numPr>
      </w:pPr>
      <w:r>
        <w:t xml:space="preserve">Inserts complete thread of transactions related to a Tracking Number in the </w:t>
      </w:r>
      <w:proofErr w:type="spellStart"/>
      <w:r>
        <w:t>PackageHistory</w:t>
      </w:r>
      <w:proofErr w:type="spellEnd"/>
      <w:r>
        <w:t xml:space="preserve"> table in form of JSON data. This table will be used later for reporting purposes.</w:t>
      </w:r>
    </w:p>
    <w:p w14:paraId="71353332" w14:textId="7B1C78FE" w:rsidR="00B14E0E" w:rsidRDefault="00B14E0E" w:rsidP="00B14E0E">
      <w:pPr>
        <w:pStyle w:val="ListParagraph"/>
        <w:numPr>
          <w:ilvl w:val="0"/>
          <w:numId w:val="4"/>
        </w:numPr>
      </w:pPr>
      <w:r>
        <w:t xml:space="preserve">Inserts a row in </w:t>
      </w:r>
      <w:proofErr w:type="spellStart"/>
      <w:r>
        <w:t>PackageLog</w:t>
      </w:r>
      <w:proofErr w:type="spellEnd"/>
      <w:r>
        <w:t xml:space="preserve"> table for each job run.</w:t>
      </w:r>
    </w:p>
    <w:p w14:paraId="710FDC61" w14:textId="0E5A9DD7" w:rsidR="00B14E0E" w:rsidRDefault="00B14E0E" w:rsidP="00B14E0E">
      <w:pPr>
        <w:pStyle w:val="ListParagraph"/>
        <w:numPr>
          <w:ilvl w:val="0"/>
          <w:numId w:val="4"/>
        </w:numPr>
      </w:pPr>
      <w:r>
        <w:t>Sends status mails to configured Admins after completion of Job.</w:t>
      </w:r>
    </w:p>
    <w:p w14:paraId="4565F46E" w14:textId="3DAF527D" w:rsidR="00B14E0E" w:rsidRPr="00B14E0E" w:rsidRDefault="00B14E0E" w:rsidP="00B14E0E">
      <w:pPr>
        <w:pStyle w:val="ListParagraph"/>
        <w:numPr>
          <w:ilvl w:val="0"/>
          <w:numId w:val="4"/>
        </w:numPr>
      </w:pPr>
      <w:r>
        <w:t>Creates file log for each job run.</w:t>
      </w:r>
    </w:p>
    <w:p w14:paraId="0BDC6BED" w14:textId="4FCEE166" w:rsidR="008139BF" w:rsidRDefault="008139BF" w:rsidP="008139BF">
      <w:pPr>
        <w:pStyle w:val="Heading1"/>
      </w:pPr>
      <w:bookmarkStart w:id="1" w:name="_Toc518573205"/>
      <w:r>
        <w:t>Logical Flow</w:t>
      </w:r>
      <w:bookmarkEnd w:id="1"/>
      <w:r w:rsidR="000A3529">
        <w:t xml:space="preserve"> Diagram</w:t>
      </w:r>
      <w:bookmarkStart w:id="2" w:name="_GoBack"/>
      <w:bookmarkEnd w:id="2"/>
    </w:p>
    <w:p w14:paraId="327A24F0" w14:textId="736D7D12" w:rsidR="00B14E0E" w:rsidRPr="00B14E0E" w:rsidRDefault="009B2F0D" w:rsidP="00B14E0E">
      <w:r>
        <w:rPr>
          <w:noProof/>
        </w:rPr>
        <w:drawing>
          <wp:inline distT="0" distB="0" distL="0" distR="0" wp14:anchorId="4ADC053C" wp14:editId="1A275ED3">
            <wp:extent cx="3992880" cy="572262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572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F3F43" w14:textId="77777777" w:rsidR="006E2B55" w:rsidRDefault="006E2B55" w:rsidP="008139BF">
      <w:pPr>
        <w:pStyle w:val="Heading1"/>
      </w:pPr>
      <w:bookmarkStart w:id="3" w:name="_Toc518573206"/>
    </w:p>
    <w:p w14:paraId="0344A3FE" w14:textId="2F560449" w:rsidR="008139BF" w:rsidRDefault="008139BF" w:rsidP="008139BF">
      <w:pPr>
        <w:pStyle w:val="Heading1"/>
      </w:pPr>
      <w:r>
        <w:t xml:space="preserve">What does </w:t>
      </w:r>
      <w:proofErr w:type="spellStart"/>
      <w:r>
        <w:t>WSCarrierTracker</w:t>
      </w:r>
      <w:proofErr w:type="spellEnd"/>
      <w:r>
        <w:t xml:space="preserve"> do</w:t>
      </w:r>
      <w:bookmarkEnd w:id="3"/>
    </w:p>
    <w:p w14:paraId="76AEEA0E" w14:textId="77777777" w:rsidR="006E2B55" w:rsidRPr="006E2B55" w:rsidRDefault="006E2B55" w:rsidP="006E2B55"/>
    <w:p w14:paraId="7C3E8890" w14:textId="046AF8CE" w:rsidR="009B2F0D" w:rsidRDefault="009B2F0D" w:rsidP="009B2F0D">
      <w:pPr>
        <w:pStyle w:val="ListParagraph"/>
        <w:numPr>
          <w:ilvl w:val="0"/>
          <w:numId w:val="5"/>
        </w:numPr>
      </w:pPr>
      <w:proofErr w:type="spellStart"/>
      <w:r>
        <w:t>WSCarrierTracker</w:t>
      </w:r>
      <w:proofErr w:type="spellEnd"/>
      <w:r>
        <w:t xml:space="preserve"> reads records from Info table. Each </w:t>
      </w:r>
      <w:proofErr w:type="gramStart"/>
      <w:r>
        <w:t>records</w:t>
      </w:r>
      <w:proofErr w:type="gramEnd"/>
      <w:r>
        <w:t xml:space="preserve"> pertain to one tracking number against a carrier such as FedEx, UPS, GSO or TPS. All these records are converted to a big JSON object called </w:t>
      </w:r>
      <w:proofErr w:type="spellStart"/>
      <w:r>
        <w:t>BigObject</w:t>
      </w:r>
      <w:proofErr w:type="spellEnd"/>
      <w:r>
        <w:t>.</w:t>
      </w:r>
    </w:p>
    <w:p w14:paraId="16D7A06D" w14:textId="6A1245EB" w:rsidR="009B2F0D" w:rsidRDefault="009B2F0D" w:rsidP="009B2F0D">
      <w:pPr>
        <w:pStyle w:val="ListParagraph"/>
        <w:numPr>
          <w:ilvl w:val="0"/>
          <w:numId w:val="5"/>
        </w:numPr>
      </w:pPr>
      <w:r>
        <w:t xml:space="preserve">The </w:t>
      </w:r>
      <w:proofErr w:type="spellStart"/>
      <w:r>
        <w:t>BigObject</w:t>
      </w:r>
      <w:proofErr w:type="spellEnd"/>
      <w:r>
        <w:t xml:space="preserve"> is decomposed to four smaller objects corresponding to four carrier operators. Each smaller object such created is called </w:t>
      </w:r>
      <w:proofErr w:type="spellStart"/>
      <w:r>
        <w:t>carrierObject</w:t>
      </w:r>
      <w:proofErr w:type="spellEnd"/>
      <w:r>
        <w:t>.</w:t>
      </w:r>
    </w:p>
    <w:p w14:paraId="5A114221" w14:textId="0F9E32B6" w:rsidR="009B2F0D" w:rsidRDefault="009B2F0D" w:rsidP="009B2F0D">
      <w:pPr>
        <w:pStyle w:val="ListParagraph"/>
        <w:numPr>
          <w:ilvl w:val="0"/>
          <w:numId w:val="5"/>
        </w:numPr>
      </w:pPr>
      <w:r>
        <w:t xml:space="preserve">The </w:t>
      </w:r>
      <w:proofErr w:type="spellStart"/>
      <w:r>
        <w:t>carrierObject</w:t>
      </w:r>
      <w:proofErr w:type="spellEnd"/>
      <w:r>
        <w:t xml:space="preserve"> is processed to contain information such as carrier </w:t>
      </w:r>
      <w:proofErr w:type="spellStart"/>
      <w:r>
        <w:t>url</w:t>
      </w:r>
      <w:proofErr w:type="spellEnd"/>
      <w:r>
        <w:t xml:space="preserve">, the parameters and API call method. In this manner each </w:t>
      </w:r>
      <w:proofErr w:type="spellStart"/>
      <w:r>
        <w:t>carrierObject</w:t>
      </w:r>
      <w:proofErr w:type="spellEnd"/>
      <w:r>
        <w:t xml:space="preserve"> is </w:t>
      </w:r>
      <w:proofErr w:type="spellStart"/>
      <w:r>
        <w:t>self contained</w:t>
      </w:r>
      <w:proofErr w:type="spellEnd"/>
      <w:r>
        <w:t>.</w:t>
      </w:r>
    </w:p>
    <w:p w14:paraId="430C276A" w14:textId="2D780A82" w:rsidR="009B2F0D" w:rsidRDefault="009B2F0D" w:rsidP="009B2F0D">
      <w:pPr>
        <w:pStyle w:val="ListParagraph"/>
        <w:numPr>
          <w:ilvl w:val="0"/>
          <w:numId w:val="5"/>
        </w:numPr>
      </w:pPr>
      <w:r>
        <w:t xml:space="preserve">Now API calls are made in parallel for each </w:t>
      </w:r>
      <w:proofErr w:type="spellStart"/>
      <w:r>
        <w:t>carrierObject</w:t>
      </w:r>
      <w:proofErr w:type="spellEnd"/>
      <w:r>
        <w:t xml:space="preserve"> and responses are collected and embedded in respective </w:t>
      </w:r>
      <w:proofErr w:type="spellStart"/>
      <w:r>
        <w:t>carrierObject</w:t>
      </w:r>
      <w:proofErr w:type="spellEnd"/>
      <w:r>
        <w:t>.</w:t>
      </w:r>
    </w:p>
    <w:p w14:paraId="7137DE30" w14:textId="663C84A5" w:rsidR="009B2F0D" w:rsidRDefault="009B2F0D" w:rsidP="009B2F0D">
      <w:pPr>
        <w:pStyle w:val="ListParagraph"/>
        <w:numPr>
          <w:ilvl w:val="0"/>
          <w:numId w:val="5"/>
        </w:numPr>
      </w:pPr>
      <w:r>
        <w:t xml:space="preserve">Now each </w:t>
      </w:r>
      <w:proofErr w:type="spellStart"/>
      <w:r>
        <w:t>carrierObject</w:t>
      </w:r>
      <w:proofErr w:type="spellEnd"/>
      <w:r>
        <w:t xml:space="preserve"> is further processed with corresponding response obtained from API. Now </w:t>
      </w:r>
      <w:proofErr w:type="spellStart"/>
      <w:r>
        <w:t>carrierObject</w:t>
      </w:r>
      <w:proofErr w:type="spellEnd"/>
      <w:r>
        <w:t xml:space="preserve"> is ready to be updated to database Info table.</w:t>
      </w:r>
    </w:p>
    <w:p w14:paraId="3AB9A707" w14:textId="068CC1AF" w:rsidR="009B2F0D" w:rsidRDefault="009B2F0D" w:rsidP="009B2F0D">
      <w:pPr>
        <w:pStyle w:val="ListParagraph"/>
        <w:numPr>
          <w:ilvl w:val="0"/>
          <w:numId w:val="5"/>
        </w:numPr>
      </w:pPr>
      <w:r>
        <w:t>Database Info table is updated for latest status information</w:t>
      </w:r>
      <w:r w:rsidR="009A2234">
        <w:t xml:space="preserve"> obtained from API calls by using </w:t>
      </w:r>
      <w:proofErr w:type="spellStart"/>
      <w:r w:rsidR="009A2234">
        <w:t>carrierObject</w:t>
      </w:r>
      <w:proofErr w:type="spellEnd"/>
      <w:r w:rsidR="009A2234">
        <w:t>.</w:t>
      </w:r>
    </w:p>
    <w:p w14:paraId="762BE924" w14:textId="23584417" w:rsidR="00B61D7B" w:rsidRDefault="009A2234" w:rsidP="00B61D7B">
      <w:pPr>
        <w:pStyle w:val="ListParagraph"/>
        <w:numPr>
          <w:ilvl w:val="0"/>
          <w:numId w:val="5"/>
        </w:numPr>
      </w:pPr>
      <w:r>
        <w:t>Logs are generated, and status mails are fired to Admins.</w:t>
      </w:r>
    </w:p>
    <w:p w14:paraId="0C38FA0E" w14:textId="1AF669BD" w:rsidR="00206291" w:rsidRDefault="00206291" w:rsidP="00206291"/>
    <w:p w14:paraId="7A432AD5" w14:textId="1A0BF4CC" w:rsidR="00206291" w:rsidRDefault="00206291" w:rsidP="00206291">
      <w:pPr>
        <w:pStyle w:val="Heading1"/>
      </w:pPr>
      <w:r>
        <w:t>Features</w:t>
      </w:r>
    </w:p>
    <w:p w14:paraId="57BB005D" w14:textId="0385A1F3" w:rsidR="00206291" w:rsidRDefault="00A837C7" w:rsidP="00A837C7">
      <w:pPr>
        <w:pStyle w:val="Heading2"/>
      </w:pPr>
      <w:r>
        <w:t>Single thread asynchronous</w:t>
      </w:r>
    </w:p>
    <w:p w14:paraId="0F47BEDD" w14:textId="295A9EB0" w:rsidR="00A837C7" w:rsidRDefault="00A837C7" w:rsidP="00A837C7">
      <w:r>
        <w:t xml:space="preserve">Entire application runs on single thread. The </w:t>
      </w:r>
      <w:proofErr w:type="spellStart"/>
      <w:r>
        <w:t>api</w:t>
      </w:r>
      <w:proofErr w:type="spellEnd"/>
      <w:r>
        <w:t xml:space="preserve"> calls are non-blocking and asynchronous.</w:t>
      </w:r>
    </w:p>
    <w:p w14:paraId="14868A80" w14:textId="087C0BB2" w:rsidR="00A837C7" w:rsidRDefault="00A837C7" w:rsidP="00A837C7"/>
    <w:p w14:paraId="19D9722D" w14:textId="334EC29C" w:rsidR="00A837C7" w:rsidRDefault="00A837C7" w:rsidP="00A837C7">
      <w:pPr>
        <w:pStyle w:val="Heading2"/>
      </w:pPr>
      <w:r>
        <w:t>Auto adjust piston</w:t>
      </w:r>
    </w:p>
    <w:p w14:paraId="6F8CB93B" w14:textId="3344D7C6" w:rsidR="00A837C7" w:rsidRDefault="00A837C7" w:rsidP="00A837C7">
      <w:r>
        <w:t xml:space="preserve">There needs to be a delay in API calls for the carriers. We call this delay as piston. When you increase the piston </w:t>
      </w:r>
      <w:proofErr w:type="spellStart"/>
      <w:r>
        <w:t>i.e</w:t>
      </w:r>
      <w:proofErr w:type="spellEnd"/>
      <w:r>
        <w:t xml:space="preserve"> increase the delay then pending responses from API reduces and vice versa. The pending responses from API is called </w:t>
      </w:r>
      <w:proofErr w:type="spellStart"/>
      <w:r>
        <w:t>apiQueue</w:t>
      </w:r>
      <w:proofErr w:type="spellEnd"/>
      <w:r>
        <w:t xml:space="preserve">. </w:t>
      </w:r>
      <w:proofErr w:type="gramStart"/>
      <w:r>
        <w:t>So</w:t>
      </w:r>
      <w:proofErr w:type="gramEnd"/>
      <w:r>
        <w:t xml:space="preserve"> when you increase the piston the </w:t>
      </w:r>
      <w:proofErr w:type="spellStart"/>
      <w:r>
        <w:t>apiQueue</w:t>
      </w:r>
      <w:proofErr w:type="spellEnd"/>
      <w:r>
        <w:t xml:space="preserve"> decreases. For a better throughput there is an optimum level of </w:t>
      </w:r>
      <w:proofErr w:type="spellStart"/>
      <w:r>
        <w:t>apiQueue</w:t>
      </w:r>
      <w:proofErr w:type="spellEnd"/>
      <w:r>
        <w:t xml:space="preserve">. We found that if </w:t>
      </w:r>
      <w:proofErr w:type="spellStart"/>
      <w:r>
        <w:t>apiQueue</w:t>
      </w:r>
      <w:proofErr w:type="spellEnd"/>
      <w:r>
        <w:t xml:space="preserve"> is kept at 50 then the performance is better. If we increase </w:t>
      </w:r>
      <w:proofErr w:type="spellStart"/>
      <w:r>
        <w:t>apiQueue</w:t>
      </w:r>
      <w:proofErr w:type="spellEnd"/>
      <w:r>
        <w:t xml:space="preserve"> then the carrier may complain.</w:t>
      </w:r>
    </w:p>
    <w:p w14:paraId="73168874" w14:textId="427DB134" w:rsidR="00A837C7" w:rsidRDefault="00A837C7" w:rsidP="00A837C7"/>
    <w:p w14:paraId="6B03FF11" w14:textId="101FFF8F" w:rsidR="00A837C7" w:rsidRDefault="00A837C7" w:rsidP="00A837C7">
      <w:r>
        <w:t xml:space="preserve">The program does auto adjustment of piston values based on the queue value in </w:t>
      </w:r>
      <w:proofErr w:type="spellStart"/>
      <w:proofErr w:type="gramStart"/>
      <w:r>
        <w:t>settings.json</w:t>
      </w:r>
      <w:proofErr w:type="spellEnd"/>
      <w:proofErr w:type="gramEnd"/>
      <w:r>
        <w:t xml:space="preserve">. You can see in the logs how piston values are incremented or decremented by 5 </w:t>
      </w:r>
      <w:proofErr w:type="gramStart"/>
      <w:r>
        <w:t>in order to</w:t>
      </w:r>
      <w:proofErr w:type="gramEnd"/>
      <w:r>
        <w:t xml:space="preserve"> maintain a constant queue.</w:t>
      </w:r>
    </w:p>
    <w:p w14:paraId="369BB943" w14:textId="0F1F0E8B" w:rsidR="00A837C7" w:rsidRDefault="00A837C7" w:rsidP="00A837C7"/>
    <w:p w14:paraId="357D9DBF" w14:textId="2E62952F" w:rsidR="00A837C7" w:rsidRDefault="00A837C7" w:rsidP="00A837C7">
      <w:pPr>
        <w:pStyle w:val="Heading2"/>
      </w:pPr>
      <w:r>
        <w:t>Database channels</w:t>
      </w:r>
    </w:p>
    <w:p w14:paraId="1701E8B2" w14:textId="08410D18" w:rsidR="00A837C7" w:rsidRPr="00A837C7" w:rsidRDefault="00A837C7" w:rsidP="00A837C7">
      <w:r>
        <w:t>30 simultaneous connections are made to database through prepared statements.</w:t>
      </w:r>
    </w:p>
    <w:p w14:paraId="1EAA7554" w14:textId="0C14F812" w:rsidR="00C815A0" w:rsidRDefault="00C815A0" w:rsidP="00FE414B">
      <w:pPr>
        <w:pStyle w:val="Heading1"/>
      </w:pPr>
      <w:bookmarkStart w:id="4" w:name="_Toc518573207"/>
      <w:r>
        <w:t>Settings</w:t>
      </w:r>
      <w:bookmarkEnd w:id="4"/>
    </w:p>
    <w:p w14:paraId="5973D4A4" w14:textId="77777777" w:rsidR="009A2234" w:rsidRDefault="009A2234" w:rsidP="009A2234">
      <w:pPr>
        <w:pStyle w:val="ListParagraph"/>
        <w:numPr>
          <w:ilvl w:val="0"/>
          <w:numId w:val="6"/>
        </w:numPr>
      </w:pPr>
      <w:r>
        <w:t xml:space="preserve">Following configurations are stored in </w:t>
      </w:r>
      <w:proofErr w:type="spellStart"/>
      <w:r>
        <w:t>settings.json</w:t>
      </w:r>
      <w:proofErr w:type="spellEnd"/>
      <w:r>
        <w:t xml:space="preserve"> file. User is free to change them as required.</w:t>
      </w:r>
    </w:p>
    <w:p w14:paraId="25E365F3" w14:textId="77777777" w:rsidR="009A2234" w:rsidRDefault="009A2234" w:rsidP="009A2234">
      <w:pPr>
        <w:pStyle w:val="ListParagraph"/>
        <w:numPr>
          <w:ilvl w:val="1"/>
          <w:numId w:val="6"/>
        </w:numPr>
      </w:pPr>
      <w:r>
        <w:t>Email settings for Mandrill which is used to send mail</w:t>
      </w:r>
    </w:p>
    <w:p w14:paraId="6834E038" w14:textId="16B7A229" w:rsidR="009A2234" w:rsidRDefault="009A2234" w:rsidP="009A2234">
      <w:pPr>
        <w:pStyle w:val="ListParagraph"/>
        <w:numPr>
          <w:ilvl w:val="1"/>
          <w:numId w:val="6"/>
        </w:numPr>
      </w:pPr>
      <w:r>
        <w:t>Configuration settings for each carrier</w:t>
      </w:r>
    </w:p>
    <w:p w14:paraId="1B7D7D1E" w14:textId="5A72C5BC" w:rsidR="009A2234" w:rsidRPr="009A2234" w:rsidRDefault="009A2234" w:rsidP="009A2234">
      <w:pPr>
        <w:pStyle w:val="ListParagraph"/>
        <w:numPr>
          <w:ilvl w:val="1"/>
          <w:numId w:val="6"/>
        </w:numPr>
      </w:pPr>
      <w:r>
        <w:t xml:space="preserve">Database connection information </w:t>
      </w:r>
    </w:p>
    <w:p w14:paraId="2EF61EE2" w14:textId="225A9F8B" w:rsidR="008139BF" w:rsidRDefault="008139BF" w:rsidP="008139BF">
      <w:pPr>
        <w:pStyle w:val="Heading1"/>
      </w:pPr>
      <w:bookmarkStart w:id="5" w:name="_Toc518573208"/>
      <w:r>
        <w:lastRenderedPageBreak/>
        <w:t>Deployment steps</w:t>
      </w:r>
      <w:bookmarkEnd w:id="5"/>
    </w:p>
    <w:p w14:paraId="09A765CD" w14:textId="77777777" w:rsidR="006E2B55" w:rsidRPr="006E2B55" w:rsidRDefault="006E2B55" w:rsidP="006E2B55"/>
    <w:p w14:paraId="3D1BABC7" w14:textId="59C76103" w:rsidR="00C26AD9" w:rsidRPr="006E2B55" w:rsidRDefault="00C26AD9" w:rsidP="00C26AD9">
      <w:pPr>
        <w:pStyle w:val="ListParagraph"/>
        <w:numPr>
          <w:ilvl w:val="0"/>
          <w:numId w:val="1"/>
        </w:numPr>
        <w:rPr>
          <w:b/>
        </w:rPr>
      </w:pPr>
      <w:r w:rsidRPr="006E2B55">
        <w:rPr>
          <w:b/>
        </w:rPr>
        <w:t>Web</w:t>
      </w:r>
      <w:r w:rsidR="006E2B55" w:rsidRPr="006E2B55">
        <w:rPr>
          <w:b/>
        </w:rPr>
        <w:t>A</w:t>
      </w:r>
      <w:r w:rsidRPr="006E2B55">
        <w:rPr>
          <w:b/>
        </w:rPr>
        <w:t>pp</w:t>
      </w:r>
    </w:p>
    <w:p w14:paraId="5B748591" w14:textId="51C92CE0" w:rsidR="00C26AD9" w:rsidRDefault="00C26AD9" w:rsidP="00C26AD9">
      <w:pPr>
        <w:pStyle w:val="ListParagraph"/>
      </w:pPr>
      <w:r>
        <w:t>Create a node.js based web app in Azure.</w:t>
      </w:r>
    </w:p>
    <w:p w14:paraId="67F42814" w14:textId="31579150" w:rsidR="00C26AD9" w:rsidRPr="006E2B55" w:rsidRDefault="00C26AD9" w:rsidP="00C26AD9">
      <w:pPr>
        <w:pStyle w:val="ListParagraph"/>
        <w:numPr>
          <w:ilvl w:val="0"/>
          <w:numId w:val="1"/>
        </w:numPr>
        <w:rPr>
          <w:b/>
        </w:rPr>
      </w:pPr>
      <w:r w:rsidRPr="006E2B55">
        <w:rPr>
          <w:b/>
        </w:rPr>
        <w:t>Upgrade node.js</w:t>
      </w:r>
    </w:p>
    <w:p w14:paraId="076E87E0" w14:textId="23E7D7AB" w:rsidR="00C26AD9" w:rsidRDefault="00C26AD9" w:rsidP="00C26AD9">
      <w:pPr>
        <w:pStyle w:val="ListParagraph"/>
      </w:pPr>
      <w:r>
        <w:t xml:space="preserve">By </w:t>
      </w:r>
      <w:proofErr w:type="gramStart"/>
      <w:r>
        <w:t>default</w:t>
      </w:r>
      <w:proofErr w:type="gramEnd"/>
      <w:r>
        <w:t xml:space="preserve"> the version of node.js in the web app will be 0.10. You need to upgrade it to the latest version.</w:t>
      </w:r>
    </w:p>
    <w:p w14:paraId="104971BF" w14:textId="088971FB" w:rsidR="00C26AD9" w:rsidRPr="006E2B55" w:rsidRDefault="00C26AD9" w:rsidP="00C26AD9">
      <w:pPr>
        <w:pStyle w:val="ListParagraph"/>
        <w:numPr>
          <w:ilvl w:val="0"/>
          <w:numId w:val="1"/>
        </w:numPr>
        <w:rPr>
          <w:b/>
        </w:rPr>
      </w:pPr>
      <w:r w:rsidRPr="006E2B55">
        <w:rPr>
          <w:b/>
        </w:rPr>
        <w:t>Web job</w:t>
      </w:r>
    </w:p>
    <w:p w14:paraId="1BE65F63" w14:textId="2DCB7AD9" w:rsidR="00C26AD9" w:rsidRDefault="00C26AD9" w:rsidP="00C26AD9">
      <w:pPr>
        <w:ind w:left="720"/>
      </w:pPr>
      <w:r>
        <w:t>Create a web job in context of above web app.</w:t>
      </w:r>
    </w:p>
    <w:p w14:paraId="1049D8DA" w14:textId="37AAAAE2" w:rsidR="00C26AD9" w:rsidRPr="006E2B55" w:rsidRDefault="00C26AD9" w:rsidP="00C26AD9">
      <w:pPr>
        <w:pStyle w:val="ListParagraph"/>
        <w:numPr>
          <w:ilvl w:val="0"/>
          <w:numId w:val="1"/>
        </w:numPr>
        <w:rPr>
          <w:b/>
        </w:rPr>
      </w:pPr>
      <w:r w:rsidRPr="006E2B55">
        <w:rPr>
          <w:b/>
        </w:rPr>
        <w:t>Upload code</w:t>
      </w:r>
    </w:p>
    <w:p w14:paraId="296A633D" w14:textId="155D673F" w:rsidR="00C26AD9" w:rsidRDefault="00C26AD9" w:rsidP="00C26AD9">
      <w:pPr>
        <w:pStyle w:val="ListParagraph"/>
      </w:pPr>
      <w:r>
        <w:t xml:space="preserve">Upload </w:t>
      </w:r>
      <w:proofErr w:type="spellStart"/>
      <w:r>
        <w:t>WsCarrierTracker</w:t>
      </w:r>
      <w:proofErr w:type="spellEnd"/>
      <w:r>
        <w:t xml:space="preserve"> code in web job. You can upload the zip file of application or deploy it from GitHub.</w:t>
      </w:r>
    </w:p>
    <w:p w14:paraId="56784F96" w14:textId="25EEA98C" w:rsidR="00C26AD9" w:rsidRPr="006E2B55" w:rsidRDefault="00C26AD9" w:rsidP="00C26AD9">
      <w:pPr>
        <w:pStyle w:val="ListParagraph"/>
        <w:numPr>
          <w:ilvl w:val="0"/>
          <w:numId w:val="1"/>
        </w:numPr>
        <w:rPr>
          <w:b/>
        </w:rPr>
      </w:pPr>
      <w:r w:rsidRPr="006E2B55">
        <w:rPr>
          <w:b/>
        </w:rPr>
        <w:t>Install</w:t>
      </w:r>
    </w:p>
    <w:p w14:paraId="4FEB246B" w14:textId="723498C4" w:rsidR="00C26AD9" w:rsidRDefault="00C26AD9" w:rsidP="00C26AD9">
      <w:pPr>
        <w:pStyle w:val="ListParagraph"/>
      </w:pPr>
      <w:r>
        <w:t xml:space="preserve">You need to run </w:t>
      </w:r>
      <w:proofErr w:type="spellStart"/>
      <w:r>
        <w:t>npm</w:t>
      </w:r>
      <w:proofErr w:type="spellEnd"/>
      <w:r>
        <w:t xml:space="preserve"> install to install the modules being used by the application.</w:t>
      </w:r>
    </w:p>
    <w:p w14:paraId="44BD119A" w14:textId="1DBA0DC2" w:rsidR="00C26AD9" w:rsidRPr="006E2B55" w:rsidRDefault="00C26AD9" w:rsidP="00C26AD9">
      <w:pPr>
        <w:pStyle w:val="ListParagraph"/>
        <w:numPr>
          <w:ilvl w:val="0"/>
          <w:numId w:val="1"/>
        </w:numPr>
        <w:rPr>
          <w:b/>
        </w:rPr>
      </w:pPr>
      <w:r w:rsidRPr="006E2B55">
        <w:rPr>
          <w:b/>
        </w:rPr>
        <w:t>Configuration</w:t>
      </w:r>
    </w:p>
    <w:p w14:paraId="1A1ABBF9" w14:textId="4CE9FE26" w:rsidR="00C26AD9" w:rsidRDefault="00C26AD9" w:rsidP="00C26AD9">
      <w:pPr>
        <w:pStyle w:val="ListParagraph"/>
      </w:pPr>
      <w:r>
        <w:t xml:space="preserve">Open the </w:t>
      </w:r>
      <w:proofErr w:type="spellStart"/>
      <w:r>
        <w:t>settings.json</w:t>
      </w:r>
      <w:proofErr w:type="spellEnd"/>
      <w:r>
        <w:t xml:space="preserve"> file of the application and modify the credentials for email, database and carrier accounts as and where necessary.</w:t>
      </w:r>
    </w:p>
    <w:p w14:paraId="4D8A681E" w14:textId="3C1846C2" w:rsidR="00C26AD9" w:rsidRPr="006E2B55" w:rsidRDefault="00C26AD9" w:rsidP="00C26AD9">
      <w:pPr>
        <w:pStyle w:val="ListParagraph"/>
        <w:numPr>
          <w:ilvl w:val="0"/>
          <w:numId w:val="1"/>
        </w:numPr>
        <w:rPr>
          <w:b/>
        </w:rPr>
      </w:pPr>
      <w:r w:rsidRPr="006E2B55">
        <w:rPr>
          <w:b/>
        </w:rPr>
        <w:t>Database</w:t>
      </w:r>
    </w:p>
    <w:p w14:paraId="0A5F5A78" w14:textId="64957B78" w:rsidR="00C26AD9" w:rsidRDefault="00C26AD9" w:rsidP="00C26AD9">
      <w:pPr>
        <w:pStyle w:val="ListParagraph"/>
      </w:pPr>
      <w:r>
        <w:t xml:space="preserve">After doing proper configurations of database in the settings.js file the application will point to the desired database. The application uses two extra tables which are </w:t>
      </w:r>
      <w:proofErr w:type="spellStart"/>
      <w:r>
        <w:t>PackageHistory</w:t>
      </w:r>
      <w:proofErr w:type="spellEnd"/>
      <w:r>
        <w:t xml:space="preserve"> and </w:t>
      </w:r>
      <w:proofErr w:type="spellStart"/>
      <w:r>
        <w:t>PackageLog</w:t>
      </w:r>
      <w:proofErr w:type="spellEnd"/>
      <w:r>
        <w:t>. You need to create those tables in your database. The table creation script for those tables are provided separately.</w:t>
      </w:r>
    </w:p>
    <w:p w14:paraId="55AEA327" w14:textId="27B5F2F9" w:rsidR="00C26AD9" w:rsidRDefault="00C26AD9" w:rsidP="00C26AD9">
      <w:pPr>
        <w:pStyle w:val="ListParagraph"/>
      </w:pPr>
    </w:p>
    <w:p w14:paraId="0A371234" w14:textId="417D45D7" w:rsidR="00C26AD9" w:rsidRPr="00C26AD9" w:rsidRDefault="00C26AD9" w:rsidP="00C26AD9">
      <w:pPr>
        <w:pStyle w:val="ListParagraph"/>
      </w:pPr>
      <w:r>
        <w:t>Your application is now deployed</w:t>
      </w:r>
      <w:r w:rsidR="00201213">
        <w:t>. You can run or schedule the web job for desired results.</w:t>
      </w:r>
    </w:p>
    <w:p w14:paraId="2845BF60" w14:textId="2D9318AC" w:rsidR="00A34674" w:rsidRDefault="00A34674" w:rsidP="008139BF">
      <w:pPr>
        <w:pStyle w:val="Heading1"/>
      </w:pPr>
      <w:bookmarkStart w:id="6" w:name="_Toc518573209"/>
      <w:r>
        <w:t>Performance and tuning</w:t>
      </w:r>
      <w:bookmarkEnd w:id="6"/>
    </w:p>
    <w:p w14:paraId="7F265267" w14:textId="77777777" w:rsidR="00084616" w:rsidRPr="00084616" w:rsidRDefault="00084616" w:rsidP="00084616"/>
    <w:p w14:paraId="3D38A2DF" w14:textId="03BEE105" w:rsidR="00A34674" w:rsidRDefault="009A2234" w:rsidP="0030773D">
      <w:pPr>
        <w:pStyle w:val="ListParagraph"/>
        <w:numPr>
          <w:ilvl w:val="0"/>
          <w:numId w:val="3"/>
        </w:numPr>
      </w:pPr>
      <w:r>
        <w:t xml:space="preserve">Entire lifecycle for processing </w:t>
      </w:r>
      <w:r w:rsidR="00A34674">
        <w:t xml:space="preserve">10,000 records </w:t>
      </w:r>
      <w:r>
        <w:t>take around 5</w:t>
      </w:r>
      <w:r w:rsidR="00A34674">
        <w:t xml:space="preserve"> minutes.</w:t>
      </w:r>
    </w:p>
    <w:p w14:paraId="2CD227C0" w14:textId="18515FA6" w:rsidR="00B10910" w:rsidRDefault="00B10910" w:rsidP="00B10910">
      <w:pPr>
        <w:pStyle w:val="ListParagraph"/>
        <w:numPr>
          <w:ilvl w:val="0"/>
          <w:numId w:val="3"/>
        </w:numPr>
      </w:pPr>
      <w:r>
        <w:t>Can process 80,000 records. Beyond that memory consumption is very high and program stops. There need</w:t>
      </w:r>
      <w:r w:rsidR="009A2234">
        <w:t>s</w:t>
      </w:r>
      <w:r>
        <w:t xml:space="preserve"> to be better memory management algorithms </w:t>
      </w:r>
      <w:r w:rsidR="009A2234">
        <w:t>implemented</w:t>
      </w:r>
      <w:r>
        <w:t>.</w:t>
      </w:r>
    </w:p>
    <w:p w14:paraId="04CF3222" w14:textId="64251733" w:rsidR="009A2234" w:rsidRDefault="009A2234" w:rsidP="00B10910">
      <w:pPr>
        <w:pStyle w:val="ListParagraph"/>
        <w:numPr>
          <w:ilvl w:val="0"/>
          <w:numId w:val="3"/>
        </w:numPr>
      </w:pPr>
      <w:r>
        <w:t>Bottleneck is database updates. By using multi core in Azure for database the performance can be increased significantly.</w:t>
      </w:r>
    </w:p>
    <w:p w14:paraId="7DF7D9F6" w14:textId="15615267" w:rsidR="00663531" w:rsidRDefault="00663531" w:rsidP="00663531"/>
    <w:p w14:paraId="51A2F150" w14:textId="17080156" w:rsidR="00663531" w:rsidRDefault="00663531" w:rsidP="00663531">
      <w:pPr>
        <w:pStyle w:val="Heading1"/>
      </w:pPr>
      <w:r>
        <w:t>Pending work</w:t>
      </w:r>
    </w:p>
    <w:p w14:paraId="29280EB2" w14:textId="0B295C0D" w:rsidR="00663531" w:rsidRDefault="00084616" w:rsidP="00084616">
      <w:pPr>
        <w:pStyle w:val="ListParagraph"/>
        <w:numPr>
          <w:ilvl w:val="0"/>
          <w:numId w:val="7"/>
        </w:numPr>
      </w:pPr>
      <w:r>
        <w:t>Memory management for huge number of records</w:t>
      </w:r>
    </w:p>
    <w:p w14:paraId="4CBD0DB4" w14:textId="1261B11B" w:rsidR="00084616" w:rsidRDefault="00084616" w:rsidP="00084616">
      <w:pPr>
        <w:pStyle w:val="ListParagraph"/>
        <w:numPr>
          <w:ilvl w:val="0"/>
          <w:numId w:val="7"/>
        </w:numPr>
      </w:pPr>
      <w:r>
        <w:t>Cleanup of codebase</w:t>
      </w:r>
    </w:p>
    <w:p w14:paraId="48D41F17" w14:textId="78F9227E" w:rsidR="00084616" w:rsidRDefault="00084616" w:rsidP="00084616">
      <w:pPr>
        <w:pStyle w:val="ListParagraph"/>
        <w:numPr>
          <w:ilvl w:val="0"/>
          <w:numId w:val="7"/>
        </w:numPr>
      </w:pPr>
      <w:r>
        <w:t>Better management of log files and tuning of status mail</w:t>
      </w:r>
    </w:p>
    <w:p w14:paraId="4022A594" w14:textId="10E29283" w:rsidR="00084616" w:rsidRDefault="00084616" w:rsidP="00084616">
      <w:pPr>
        <w:pStyle w:val="ListParagraph"/>
        <w:numPr>
          <w:ilvl w:val="0"/>
          <w:numId w:val="7"/>
        </w:numPr>
      </w:pPr>
      <w:r>
        <w:t>Check accuracy of data and bug fixing</w:t>
      </w:r>
    </w:p>
    <w:p w14:paraId="5F1B71F2" w14:textId="05D73EDB" w:rsidR="00084616" w:rsidRPr="00663531" w:rsidRDefault="00084616" w:rsidP="00084616">
      <w:pPr>
        <w:pStyle w:val="ListParagraph"/>
        <w:numPr>
          <w:ilvl w:val="0"/>
          <w:numId w:val="7"/>
        </w:numPr>
      </w:pPr>
      <w:r>
        <w:t>Azure deployment</w:t>
      </w:r>
    </w:p>
    <w:p w14:paraId="69500F8C" w14:textId="3F715D94" w:rsidR="00172123" w:rsidRDefault="00172123" w:rsidP="00172123"/>
    <w:p w14:paraId="7B1FC9EF" w14:textId="1EBC36D1" w:rsidR="00172123" w:rsidRDefault="00172123" w:rsidP="00172123">
      <w:pPr>
        <w:pStyle w:val="Heading1"/>
      </w:pPr>
      <w:bookmarkStart w:id="7" w:name="_Toc518573210"/>
      <w:r>
        <w:t xml:space="preserve">Known </w:t>
      </w:r>
      <w:r w:rsidR="00A01398">
        <w:t>issues</w:t>
      </w:r>
      <w:bookmarkEnd w:id="7"/>
    </w:p>
    <w:p w14:paraId="358FA008" w14:textId="62AA50ED" w:rsidR="00A01398" w:rsidRDefault="005B3B25" w:rsidP="005B3B25">
      <w:pPr>
        <w:pStyle w:val="ListParagraph"/>
        <w:numPr>
          <w:ilvl w:val="0"/>
          <w:numId w:val="2"/>
        </w:numPr>
      </w:pPr>
      <w:r>
        <w:t xml:space="preserve">Queue count for </w:t>
      </w:r>
      <w:proofErr w:type="spellStart"/>
      <w:r>
        <w:t>api</w:t>
      </w:r>
      <w:proofErr w:type="spellEnd"/>
      <w:r>
        <w:t xml:space="preserve"> requests is sometimes becoming negative at the end. This should always be zero</w:t>
      </w:r>
      <w:r w:rsidR="009A2234">
        <w:t>.</w:t>
      </w:r>
    </w:p>
    <w:p w14:paraId="3A5F753E" w14:textId="6FAF8ED3" w:rsidR="005B3B25" w:rsidRDefault="005B3B25" w:rsidP="005B3B25">
      <w:pPr>
        <w:pStyle w:val="ListParagraph"/>
        <w:numPr>
          <w:ilvl w:val="0"/>
          <w:numId w:val="2"/>
        </w:numPr>
      </w:pPr>
      <w:r>
        <w:t xml:space="preserve">The exact count of total </w:t>
      </w:r>
      <w:proofErr w:type="spellStart"/>
      <w:r>
        <w:t>api</w:t>
      </w:r>
      <w:proofErr w:type="spellEnd"/>
      <w:r>
        <w:t xml:space="preserve"> requests, </w:t>
      </w:r>
      <w:proofErr w:type="spellStart"/>
      <w:r>
        <w:t>api</w:t>
      </w:r>
      <w:proofErr w:type="spellEnd"/>
      <w:r>
        <w:t xml:space="preserve"> responses and </w:t>
      </w:r>
      <w:proofErr w:type="spellStart"/>
      <w:r>
        <w:t>api</w:t>
      </w:r>
      <w:proofErr w:type="spellEnd"/>
      <w:r>
        <w:t xml:space="preserve"> errors may not be correct</w:t>
      </w:r>
      <w:r w:rsidR="005922EF">
        <w:t>.</w:t>
      </w:r>
    </w:p>
    <w:p w14:paraId="6CB466BC" w14:textId="3D07377A" w:rsidR="00B11089" w:rsidRDefault="005922EF" w:rsidP="005B3B25">
      <w:pPr>
        <w:pStyle w:val="ListParagraph"/>
        <w:numPr>
          <w:ilvl w:val="0"/>
          <w:numId w:val="2"/>
        </w:numPr>
      </w:pPr>
      <w:r>
        <w:t>Logging, error handlings, error reporting and logs management need to be improved.</w:t>
      </w:r>
    </w:p>
    <w:p w14:paraId="58E822DA" w14:textId="3CC7F09F" w:rsidR="005922EF" w:rsidRDefault="005922EF" w:rsidP="005B3B25">
      <w:pPr>
        <w:pStyle w:val="ListParagraph"/>
        <w:numPr>
          <w:ilvl w:val="0"/>
          <w:numId w:val="2"/>
        </w:numPr>
      </w:pPr>
      <w:r>
        <w:lastRenderedPageBreak/>
        <w:t xml:space="preserve">Complex derivation of carrier status </w:t>
      </w:r>
      <w:r w:rsidR="009A2234">
        <w:t>is 90% correct</w:t>
      </w:r>
      <w:r>
        <w:t>.</w:t>
      </w:r>
    </w:p>
    <w:p w14:paraId="07C3843B" w14:textId="0B7211AD" w:rsidR="005922EF" w:rsidRDefault="00C23632" w:rsidP="005B3B25">
      <w:pPr>
        <w:pStyle w:val="ListParagraph"/>
        <w:numPr>
          <w:ilvl w:val="0"/>
          <w:numId w:val="2"/>
        </w:numPr>
      </w:pPr>
      <w:r>
        <w:t xml:space="preserve">The app inserts in database table </w:t>
      </w:r>
      <w:proofErr w:type="spellStart"/>
      <w:r>
        <w:t>PackageHistory</w:t>
      </w:r>
      <w:proofErr w:type="spellEnd"/>
      <w:r>
        <w:t xml:space="preserve"> a json object in column </w:t>
      </w:r>
      <w:proofErr w:type="spellStart"/>
      <w:r>
        <w:t>ActivityJson</w:t>
      </w:r>
      <w:proofErr w:type="spellEnd"/>
      <w:r>
        <w:t xml:space="preserve"> for reporting purposes. There are rows in table even if </w:t>
      </w:r>
      <w:proofErr w:type="spellStart"/>
      <w:r>
        <w:t>ActivityJson</w:t>
      </w:r>
      <w:proofErr w:type="spellEnd"/>
      <w:r>
        <w:t xml:space="preserve"> is null. </w:t>
      </w:r>
      <w:r w:rsidR="00A34674">
        <w:t xml:space="preserve">Rows with null </w:t>
      </w:r>
      <w:proofErr w:type="spellStart"/>
      <w:r w:rsidR="00A34674">
        <w:t>ActivityJson</w:t>
      </w:r>
      <w:proofErr w:type="spellEnd"/>
      <w:r w:rsidR="00A34674">
        <w:t xml:space="preserve"> should not be inserted.</w:t>
      </w:r>
    </w:p>
    <w:p w14:paraId="355BDDE0" w14:textId="429FFE60" w:rsidR="00C26AD9" w:rsidRDefault="00167F4A" w:rsidP="00C26AD9">
      <w:pPr>
        <w:pStyle w:val="ListParagraph"/>
        <w:numPr>
          <w:ilvl w:val="0"/>
          <w:numId w:val="2"/>
        </w:numPr>
      </w:pPr>
      <w:r>
        <w:t>FedEx status has issues of more than 50 characters which gives overflow error in database. In present code the status of FedEx records is hand crafted to ‘delivered’, ‘returned’, ‘exception</w:t>
      </w:r>
      <w:proofErr w:type="gramStart"/>
      <w:r>
        <w:t>’ ,</w:t>
      </w:r>
      <w:proofErr w:type="gramEnd"/>
      <w:r>
        <w:t xml:space="preserve"> ‘</w:t>
      </w:r>
      <w:proofErr w:type="spellStart"/>
      <w:r>
        <w:t>inTransit</w:t>
      </w:r>
      <w:proofErr w:type="spellEnd"/>
      <w:r>
        <w:t>’, ‘</w:t>
      </w:r>
      <w:proofErr w:type="spellStart"/>
      <w:r>
        <w:t>noStatus</w:t>
      </w:r>
      <w:proofErr w:type="spellEnd"/>
      <w:r>
        <w:t>’, ‘</w:t>
      </w:r>
      <w:proofErr w:type="spellStart"/>
      <w:r>
        <w:t>readyForPickup</w:t>
      </w:r>
      <w:proofErr w:type="spellEnd"/>
      <w:r>
        <w:t>’ and ‘</w:t>
      </w:r>
      <w:proofErr w:type="spellStart"/>
      <w:r>
        <w:t>orderProcessed</w:t>
      </w:r>
      <w:proofErr w:type="spellEnd"/>
      <w:r>
        <w:t>’.</w:t>
      </w:r>
    </w:p>
    <w:p w14:paraId="0EEE8C9C" w14:textId="7EBAFD1A" w:rsidR="00A837C7" w:rsidRDefault="00A837C7" w:rsidP="00C26AD9">
      <w:pPr>
        <w:pStyle w:val="ListParagraph"/>
        <w:numPr>
          <w:ilvl w:val="0"/>
          <w:numId w:val="2"/>
        </w:numPr>
      </w:pPr>
      <w:r>
        <w:t>When there are huge records</w:t>
      </w:r>
      <w:r w:rsidR="000A3529">
        <w:t xml:space="preserve"> (&gt; 50000) there appears to be some lag between successful API responses and Database calls. Theoretically the </w:t>
      </w:r>
      <w:proofErr w:type="spellStart"/>
      <w:r w:rsidR="000A3529">
        <w:t>api</w:t>
      </w:r>
      <w:proofErr w:type="spellEnd"/>
      <w:r w:rsidR="000A3529">
        <w:t xml:space="preserve"> responses should equal to database calls but presently the database calls being made are less than successful </w:t>
      </w:r>
      <w:proofErr w:type="spellStart"/>
      <w:r w:rsidR="000A3529">
        <w:t>api</w:t>
      </w:r>
      <w:proofErr w:type="spellEnd"/>
      <w:r w:rsidR="000A3529">
        <w:t xml:space="preserve"> responses.</w:t>
      </w:r>
    </w:p>
    <w:p w14:paraId="341D3AB7" w14:textId="60624E34" w:rsidR="003F4E05" w:rsidRDefault="003F4E05" w:rsidP="003F4E05"/>
    <w:p w14:paraId="365F04EC" w14:textId="55EFEFF3" w:rsidR="003F4E05" w:rsidRDefault="003F4E05" w:rsidP="003F4E05">
      <w:pPr>
        <w:pStyle w:val="Heading1"/>
      </w:pPr>
      <w:bookmarkStart w:id="8" w:name="_Toc518573212"/>
      <w:r>
        <w:t>Database scripts</w:t>
      </w:r>
      <w:bookmarkEnd w:id="8"/>
    </w:p>
    <w:p w14:paraId="70D51F35" w14:textId="7C439749" w:rsidR="009A2234" w:rsidRDefault="009A2234" w:rsidP="009A2234">
      <w:r>
        <w:t xml:space="preserve">Two new tables </w:t>
      </w:r>
      <w:proofErr w:type="spellStart"/>
      <w:r>
        <w:t>PackageHistory</w:t>
      </w:r>
      <w:proofErr w:type="spellEnd"/>
      <w:r>
        <w:t xml:space="preserve"> and </w:t>
      </w:r>
      <w:proofErr w:type="spellStart"/>
      <w:r>
        <w:t>PackageLog</w:t>
      </w:r>
      <w:proofErr w:type="spellEnd"/>
      <w:r>
        <w:t xml:space="preserve"> are to be created in database. The scripts for those two tables are given below:</w:t>
      </w:r>
    </w:p>
    <w:p w14:paraId="480FB6E4" w14:textId="1DE82DE9" w:rsidR="009A2234" w:rsidRDefault="009A2234" w:rsidP="009A2234"/>
    <w:p w14:paraId="613EBF6A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 Object:  Table [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bo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].[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PackageHisto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]    Script Date: 05/07/2018 5:00:08 PM ******/</w:t>
      </w:r>
    </w:p>
    <w:p w14:paraId="3F4226A7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NSI_NULL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</w:p>
    <w:p w14:paraId="67D1AE6E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721DA306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604210D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QUOTED_IDENTIFI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</w:p>
    <w:p w14:paraId="1774E3F0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7A593D89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C9A9852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PackageHisto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61D25CD3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ID]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ig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5E3FFF17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[varchar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5829F989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racking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[varchar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5D56D0FD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ippingAgent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[varchar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669C5A0B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tivityJs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17373390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sDelet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[bit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3BC1CD71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K_PackageHisto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USTER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14F32F63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506D9971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</w:p>
    <w:p w14:paraId="17A471E6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FF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GNORE_DUP_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FF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PRIMARY]</w:t>
      </w:r>
    </w:p>
    <w:p w14:paraId="1AB242F9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PRIMARY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EXTIMAGE_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PRIMARY]</w:t>
      </w:r>
    </w:p>
    <w:p w14:paraId="43C009B2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3940D731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78C515D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PackageHisto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DEFAULT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sDelet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14:paraId="6F35F864" w14:textId="5D41DCC0" w:rsidR="009A2234" w:rsidRDefault="009A2234" w:rsidP="009A2234">
      <w:pPr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42BE9794" w14:textId="24C9DCD6" w:rsidR="009A2234" w:rsidRDefault="009A2234" w:rsidP="009A2234"/>
    <w:p w14:paraId="641002BC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 Object:  Table [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bo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].[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PackageLog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]    Script Date: 05/07/2018 5:00:48 PM ******/</w:t>
      </w:r>
    </w:p>
    <w:p w14:paraId="0E6A9075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14:paraId="36E652B7" w14:textId="54F6781B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NSI_NULL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</w:p>
    <w:p w14:paraId="3D000F32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4653CD67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7FBB2E6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QUOTED_IDENTIFI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</w:p>
    <w:p w14:paraId="2E0AEA29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73C6011B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E255D53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Package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4A79FE03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Id]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ig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45129028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iReques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74312AEA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iRespons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1D4851CA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iErro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7A7672BE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Reques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2D1CE45A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Respons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487117F4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Erro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35B0BB84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rt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[varchar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5816828E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[varchar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729B65FD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Duration] [varchar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4EA48409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K_Package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USTER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186A211E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3A853931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</w:p>
    <w:p w14:paraId="23EFD69B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FF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GNORE_DUP_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FF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PRIMARY]</w:t>
      </w:r>
    </w:p>
    <w:p w14:paraId="4308CEED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PRIMARY]</w:t>
      </w:r>
    </w:p>
    <w:p w14:paraId="43F7330A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7D6DD168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9078D9F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Package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F_Table_1_Apirequests]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DEFAULT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iReques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14:paraId="31D0FCEE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39840D27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9F97114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Package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F_PackageLog_ApiRespons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DEFAULT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iRespons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14:paraId="1173D2ED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236F8C97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9714311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Package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F_PackageLog_ApiErro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DEFAULT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iErro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14:paraId="59269E38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3990A947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DBAE7F3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Package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F_PackageLog_DbReques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DEFAULT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Reques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14:paraId="06614958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5D477661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9955709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Package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F_PackageLog_DbRespons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DEFAULT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Respons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14:paraId="1138A80C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45939B8B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AC2EC67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Package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F_PackageLog_DbErro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DEFAULT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Erro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14:paraId="6F29CFF0" w14:textId="32F3FB25" w:rsidR="009A2234" w:rsidRDefault="009A2234" w:rsidP="009A2234"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12F680CE" w14:textId="77777777" w:rsidR="009A2234" w:rsidRPr="009A2234" w:rsidRDefault="009A2234" w:rsidP="009A2234"/>
    <w:sectPr w:rsidR="009A2234" w:rsidRPr="009A22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1A5D4" w14:textId="77777777" w:rsidR="00B946FA" w:rsidRDefault="00B946FA" w:rsidP="006B2297">
      <w:r>
        <w:separator/>
      </w:r>
    </w:p>
  </w:endnote>
  <w:endnote w:type="continuationSeparator" w:id="0">
    <w:p w14:paraId="58B6EB3D" w14:textId="77777777" w:rsidR="00B946FA" w:rsidRDefault="00B946FA" w:rsidP="006B2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67300" w14:textId="77777777" w:rsidR="006B2297" w:rsidRDefault="006B22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EC84C" w14:textId="77777777" w:rsidR="006B2297" w:rsidRDefault="006B22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91221" w14:textId="77777777" w:rsidR="006B2297" w:rsidRDefault="006B22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ADE22" w14:textId="77777777" w:rsidR="00B946FA" w:rsidRDefault="00B946FA" w:rsidP="006B2297">
      <w:r>
        <w:separator/>
      </w:r>
    </w:p>
  </w:footnote>
  <w:footnote w:type="continuationSeparator" w:id="0">
    <w:p w14:paraId="563E5A2C" w14:textId="77777777" w:rsidR="00B946FA" w:rsidRDefault="00B946FA" w:rsidP="006B2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27B26" w14:textId="77777777" w:rsidR="006B2297" w:rsidRDefault="006B22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B82B7" w14:textId="77777777" w:rsidR="006B2297" w:rsidRDefault="006B22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167F3" w14:textId="77777777" w:rsidR="006B2297" w:rsidRDefault="006B22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770AC"/>
    <w:multiLevelType w:val="hybridMultilevel"/>
    <w:tmpl w:val="F594D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D0802"/>
    <w:multiLevelType w:val="hybridMultilevel"/>
    <w:tmpl w:val="B700F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57F13"/>
    <w:multiLevelType w:val="hybridMultilevel"/>
    <w:tmpl w:val="9F96C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1C12DE"/>
    <w:multiLevelType w:val="hybridMultilevel"/>
    <w:tmpl w:val="AEB4D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D354F6"/>
    <w:multiLevelType w:val="hybridMultilevel"/>
    <w:tmpl w:val="69D48996"/>
    <w:lvl w:ilvl="0" w:tplc="A210C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AF0B4C"/>
    <w:multiLevelType w:val="hybridMultilevel"/>
    <w:tmpl w:val="79ECC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C92EB5"/>
    <w:multiLevelType w:val="hybridMultilevel"/>
    <w:tmpl w:val="30AA5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6FE"/>
    <w:rsid w:val="00084616"/>
    <w:rsid w:val="000A3529"/>
    <w:rsid w:val="00167F4A"/>
    <w:rsid w:val="00172123"/>
    <w:rsid w:val="00201213"/>
    <w:rsid w:val="00206291"/>
    <w:rsid w:val="00266A0D"/>
    <w:rsid w:val="0030773D"/>
    <w:rsid w:val="003F4E05"/>
    <w:rsid w:val="00587F93"/>
    <w:rsid w:val="005922EF"/>
    <w:rsid w:val="005B3B25"/>
    <w:rsid w:val="00663531"/>
    <w:rsid w:val="00695427"/>
    <w:rsid w:val="006B2297"/>
    <w:rsid w:val="006E2B55"/>
    <w:rsid w:val="007122EA"/>
    <w:rsid w:val="008139BF"/>
    <w:rsid w:val="00964030"/>
    <w:rsid w:val="009A2234"/>
    <w:rsid w:val="009B2F0D"/>
    <w:rsid w:val="00A01398"/>
    <w:rsid w:val="00A34674"/>
    <w:rsid w:val="00A837C7"/>
    <w:rsid w:val="00AF4E7D"/>
    <w:rsid w:val="00B10910"/>
    <w:rsid w:val="00B11089"/>
    <w:rsid w:val="00B14E0E"/>
    <w:rsid w:val="00B61D7B"/>
    <w:rsid w:val="00B946FA"/>
    <w:rsid w:val="00BA56FE"/>
    <w:rsid w:val="00C23632"/>
    <w:rsid w:val="00C26AD9"/>
    <w:rsid w:val="00C815A0"/>
    <w:rsid w:val="00C8354E"/>
    <w:rsid w:val="00C9536F"/>
    <w:rsid w:val="00CC716A"/>
    <w:rsid w:val="00E73606"/>
    <w:rsid w:val="00EF36EA"/>
    <w:rsid w:val="00F50445"/>
    <w:rsid w:val="00FE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4D650"/>
  <w15:chartTrackingRefBased/>
  <w15:docId w15:val="{9AA15C8C-A1C5-423F-B328-B7DA2C075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w Cen MT" w:eastAsiaTheme="minorHAnsi" w:hAnsi="Tw Cen MT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716A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E41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C71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i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414B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716A"/>
    <w:rPr>
      <w:rFonts w:asciiTheme="majorHAnsi" w:eastAsiaTheme="majorEastAsia" w:hAnsiTheme="majorHAnsi" w:cstheme="majorBidi"/>
      <w:i/>
      <w:color w:val="000000" w:themeColor="text1"/>
      <w:sz w:val="24"/>
      <w:szCs w:val="26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22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297"/>
  </w:style>
  <w:style w:type="paragraph" w:styleId="Footer">
    <w:name w:val="footer"/>
    <w:basedOn w:val="Normal"/>
    <w:link w:val="FooterChar"/>
    <w:uiPriority w:val="99"/>
    <w:unhideWhenUsed/>
    <w:rsid w:val="006B22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297"/>
  </w:style>
  <w:style w:type="paragraph" w:styleId="TOCHeading">
    <w:name w:val="TOC Heading"/>
    <w:basedOn w:val="Heading1"/>
    <w:next w:val="Normal"/>
    <w:uiPriority w:val="39"/>
    <w:unhideWhenUsed/>
    <w:qFormat/>
    <w:rsid w:val="00266A0D"/>
    <w:pPr>
      <w:spacing w:line="259" w:lineRule="auto"/>
      <w:outlineLvl w:val="9"/>
    </w:pPr>
    <w:rPr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66A0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66A0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6A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335A7-ABEF-4D0A-B47C-E5A86FE22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6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ant Agrawal</dc:creator>
  <cp:keywords/>
  <dc:description/>
  <cp:lastModifiedBy>Sushant Agrawal</cp:lastModifiedBy>
  <cp:revision>16</cp:revision>
  <dcterms:created xsi:type="dcterms:W3CDTF">2018-06-03T11:56:00Z</dcterms:created>
  <dcterms:modified xsi:type="dcterms:W3CDTF">2018-07-05T12:47:00Z</dcterms:modified>
</cp:coreProperties>
</file>